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06" w:rsidRDefault="00845706">
      <w:pPr>
        <w:rPr>
          <w:lang w:val="ro-RO"/>
        </w:rPr>
      </w:pPr>
      <w:bookmarkStart w:id="0" w:name="_GoBack"/>
      <w:bookmarkEnd w:id="0"/>
    </w:p>
    <w:p w:rsidR="00845706" w:rsidRPr="00845706" w:rsidRDefault="00845706">
      <w:pPr>
        <w:rPr>
          <w:lang w:val="ro-RO"/>
        </w:rPr>
      </w:pPr>
    </w:p>
    <w:tbl>
      <w:tblPr>
        <w:tblW w:w="1468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862"/>
        <w:gridCol w:w="1532"/>
        <w:gridCol w:w="1360"/>
        <w:gridCol w:w="1405"/>
      </w:tblGrid>
      <w:tr w:rsidR="00D65E9A" w:rsidRPr="000518EB" w:rsidTr="00BF68D8">
        <w:trPr>
          <w:trHeight w:val="300"/>
        </w:trPr>
        <w:tc>
          <w:tcPr>
            <w:tcW w:w="1468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05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A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ianuarie – </w:t>
            </w:r>
            <w:r w:rsidR="00051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decembrie</w:t>
            </w:r>
            <w:r w:rsidR="00A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7</w:t>
            </w:r>
          </w:p>
        </w:tc>
      </w:tr>
      <w:tr w:rsidR="00D65E9A" w:rsidRPr="000518EB" w:rsidTr="00BF68D8">
        <w:trPr>
          <w:trHeight w:val="375"/>
        </w:trPr>
        <w:tc>
          <w:tcPr>
            <w:tcW w:w="14685" w:type="dxa"/>
            <w:gridSpan w:val="9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A2732F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stituția Publică Liceul Teoretic „Mircea Eliade”</w:t>
            </w:r>
          </w:p>
        </w:tc>
      </w:tr>
      <w:tr w:rsidR="00D65E9A" w:rsidRPr="00CC140D" w:rsidTr="00BF68D8">
        <w:trPr>
          <w:trHeight w:val="195"/>
        </w:trPr>
        <w:tc>
          <w:tcPr>
            <w:tcW w:w="1468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0518EB" w:rsidTr="00BF68D8">
        <w:trPr>
          <w:trHeight w:val="780"/>
        </w:trPr>
        <w:tc>
          <w:tcPr>
            <w:tcW w:w="14685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F625F0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</w:t>
            </w:r>
            <w:r w:rsidR="00A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115.0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F6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0518EB" w:rsidTr="00BF68D8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45706" w:rsidRPr="00CC140D" w:rsidRDefault="0084570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AF43C9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85042" w:rsidRPr="00CC140D" w:rsidRDefault="00585042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BF68D8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BF68D8">
        <w:trPr>
          <w:trHeight w:val="600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05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-</w:t>
            </w:r>
            <w:r w:rsidR="000518E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oiembrie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A2732F" w:rsidRPr="00CC140D" w:rsidTr="00BF68D8">
        <w:trPr>
          <w:trHeight w:val="23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06" w:rsidRPr="00845706" w:rsidRDefault="00845706">
            <w:pPr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  <w:r w:rsidRPr="00845706">
              <w:rPr>
                <w:b/>
                <w:iCs/>
                <w:color w:val="000000"/>
                <w:sz w:val="20"/>
                <w:szCs w:val="20"/>
                <w:lang w:val="ro-RO"/>
              </w:rPr>
              <w:t xml:space="preserve">211180 </w:t>
            </w:r>
            <w:r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  <w:t xml:space="preserve">    </w:t>
            </w:r>
            <w:r w:rsidR="00A2732F" w:rsidRPr="00845706">
              <w:rPr>
                <w:i/>
                <w:iCs/>
                <w:color w:val="000000"/>
                <w:sz w:val="20"/>
                <w:szCs w:val="20"/>
              </w:rPr>
              <w:t>Salariul de ba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32F" w:rsidRPr="00DD1957" w:rsidRDefault="00DD195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154.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2F" w:rsidRPr="00DD1957" w:rsidRDefault="00BB081D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796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2F" w:rsidRPr="00DD1957" w:rsidRDefault="007364D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66,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A2732F" w:rsidRPr="00A2732F" w:rsidTr="00BF68D8">
        <w:trPr>
          <w:trHeight w:val="28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06" w:rsidRPr="0020599B" w:rsidRDefault="00845706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845706">
              <w:rPr>
                <w:b/>
                <w:iCs/>
                <w:color w:val="000000"/>
                <w:sz w:val="20"/>
                <w:szCs w:val="20"/>
              </w:rPr>
              <w:t>212100</w:t>
            </w:r>
            <w:r>
              <w:rPr>
                <w:b/>
                <w:i/>
                <w:iCs/>
                <w:color w:val="000000"/>
                <w:sz w:val="20"/>
                <w:szCs w:val="20"/>
              </w:rPr>
              <w:t xml:space="preserve">    </w:t>
            </w:r>
            <w:r w:rsidR="00A2732F" w:rsidRPr="00845706">
              <w:rPr>
                <w:i/>
                <w:iCs/>
                <w:color w:val="000000"/>
                <w:sz w:val="20"/>
                <w:szCs w:val="20"/>
              </w:rPr>
              <w:t>Contributii de asigurari sociale de stat obligato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32F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85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2F" w:rsidRPr="00DD1957" w:rsidRDefault="00BB081D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14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2F" w:rsidRPr="00DD1957" w:rsidRDefault="007364D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7,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A2732F" w:rsidRPr="00A2732F" w:rsidTr="00BF68D8">
        <w:trPr>
          <w:trHeight w:val="32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32F" w:rsidRPr="0020599B" w:rsidRDefault="00845706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845706">
              <w:rPr>
                <w:b/>
                <w:iCs/>
                <w:color w:val="000000"/>
                <w:sz w:val="20"/>
                <w:szCs w:val="20"/>
              </w:rPr>
              <w:t xml:space="preserve">212210 </w:t>
            </w:r>
            <w:r>
              <w:rPr>
                <w:b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="00A2732F" w:rsidRPr="00845706">
              <w:rPr>
                <w:i/>
                <w:iCs/>
                <w:color w:val="000000"/>
                <w:sz w:val="20"/>
                <w:szCs w:val="20"/>
              </w:rPr>
              <w:t>Prime de asigurare obligatorie de asistenta medi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32F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2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2F" w:rsidRPr="00DD1957" w:rsidRDefault="00BB081D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16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2F" w:rsidRPr="00DD1957" w:rsidRDefault="007364D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1,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A2732F" w:rsidRPr="00097399" w:rsidTr="00BF68D8">
        <w:trPr>
          <w:trHeight w:val="27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32F" w:rsidRPr="0020599B" w:rsidRDefault="00845706">
            <w:pPr>
              <w:rPr>
                <w:b/>
                <w:i/>
                <w:iCs/>
                <w:sz w:val="20"/>
                <w:szCs w:val="20"/>
              </w:rPr>
            </w:pPr>
            <w:r w:rsidRPr="00845706">
              <w:rPr>
                <w:b/>
                <w:iCs/>
                <w:sz w:val="20"/>
                <w:szCs w:val="20"/>
                <w:lang w:val="ro-RO"/>
              </w:rPr>
              <w:t xml:space="preserve">222110 </w:t>
            </w:r>
            <w:r>
              <w:rPr>
                <w:b/>
                <w:i/>
                <w:iCs/>
                <w:sz w:val="20"/>
                <w:szCs w:val="20"/>
                <w:lang w:val="ro-RO"/>
              </w:rPr>
              <w:t xml:space="preserve">  </w:t>
            </w:r>
            <w:r w:rsidR="00A2732F" w:rsidRPr="00845706">
              <w:rPr>
                <w:i/>
                <w:iCs/>
                <w:sz w:val="20"/>
                <w:szCs w:val="20"/>
              </w:rPr>
              <w:t>Energie electr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32F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2F" w:rsidRPr="00DD1957" w:rsidRDefault="00BB081D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8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2F" w:rsidRPr="00DD1957" w:rsidRDefault="007364D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8,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97399" w:rsidRDefault="00097399" w:rsidP="0009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.C.S. GNF FURNIZARE ENERGIE S.R.L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97399" w:rsidRDefault="0009739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e electric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Default="00097399" w:rsidP="00097399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0809</w:t>
            </w:r>
          </w:p>
          <w:p w:rsidR="00097399" w:rsidRPr="00A2732F" w:rsidRDefault="00097399" w:rsidP="00097399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.12.20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97399" w:rsidRDefault="00097399" w:rsidP="0009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0,0</w:t>
            </w:r>
          </w:p>
        </w:tc>
      </w:tr>
      <w:tr w:rsidR="000F6391" w:rsidRPr="00CC140D" w:rsidTr="00BF68D8">
        <w:trPr>
          <w:trHeight w:val="27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845706">
            <w:pPr>
              <w:rPr>
                <w:i/>
                <w:iCs/>
                <w:sz w:val="20"/>
                <w:szCs w:val="20"/>
              </w:rPr>
            </w:pPr>
            <w:r w:rsidRPr="00845706">
              <w:rPr>
                <w:b/>
                <w:iCs/>
                <w:sz w:val="20"/>
                <w:szCs w:val="20"/>
                <w:lang w:val="ro-RO"/>
              </w:rPr>
              <w:t>222130</w:t>
            </w:r>
            <w:r>
              <w:rPr>
                <w:b/>
                <w:i/>
                <w:iCs/>
                <w:sz w:val="20"/>
                <w:szCs w:val="20"/>
                <w:lang w:val="ro-RO"/>
              </w:rPr>
              <w:t xml:space="preserve">    </w:t>
            </w:r>
            <w:r w:rsidR="000F6391" w:rsidRPr="00845706">
              <w:rPr>
                <w:i/>
                <w:iCs/>
                <w:sz w:val="20"/>
                <w:szCs w:val="20"/>
              </w:rPr>
              <w:t>Energie term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0F6391" w:rsidP="00AB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5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0F6391" w:rsidP="00AB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9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7364D9" w:rsidP="00AB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8,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097399" w:rsidRDefault="00097399" w:rsidP="0009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RMOELECTRICA  S.A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097399" w:rsidRDefault="00097399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a termic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097399" w:rsidP="00097399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0937</w:t>
            </w:r>
          </w:p>
          <w:p w:rsidR="00097399" w:rsidRPr="00A2732F" w:rsidRDefault="00097399" w:rsidP="00097399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097399" w:rsidRDefault="00097399" w:rsidP="0009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50,0</w:t>
            </w:r>
          </w:p>
        </w:tc>
      </w:tr>
      <w:tr w:rsidR="000F6391" w:rsidRPr="00BF68D8" w:rsidTr="00BF68D8">
        <w:trPr>
          <w:trHeight w:val="30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845706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val="ro-RO"/>
              </w:rPr>
              <w:t xml:space="preserve">222140   </w:t>
            </w:r>
            <w:r w:rsidR="000F6391" w:rsidRPr="00845706">
              <w:rPr>
                <w:i/>
                <w:iCs/>
                <w:sz w:val="20"/>
                <w:szCs w:val="20"/>
              </w:rPr>
              <w:t>Apa si canaliz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BB081D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3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7364D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,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8" w:rsidRDefault="00BF68D8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-CANAL</w:t>
            </w:r>
          </w:p>
          <w:p w:rsidR="000F6391" w:rsidRPr="00BF68D8" w:rsidRDefault="00BF68D8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IȘINĂU S.A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BF68D8" w:rsidRDefault="00BF68D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F68D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 si canalizar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BF68D8" w:rsidP="00BF68D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0808</w:t>
            </w:r>
          </w:p>
          <w:p w:rsidR="00BF68D8" w:rsidRPr="00A2732F" w:rsidRDefault="00BF68D8" w:rsidP="00BF68D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BF68D8" w:rsidRDefault="00BF68D8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F68D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5,0</w:t>
            </w:r>
          </w:p>
        </w:tc>
      </w:tr>
      <w:tr w:rsidR="000F6391" w:rsidRPr="00CC140D" w:rsidTr="00BF68D8">
        <w:trPr>
          <w:trHeight w:val="29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845706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val="ro-RO"/>
              </w:rPr>
              <w:t xml:space="preserve">222190    </w:t>
            </w:r>
            <w:r w:rsidR="000F6391" w:rsidRPr="00845706">
              <w:rPr>
                <w:i/>
                <w:iCs/>
                <w:sz w:val="20"/>
                <w:szCs w:val="20"/>
              </w:rPr>
              <w:t>Alte servicii comu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BB081D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7364D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06" w:rsidRDefault="00845706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F6391" w:rsidRPr="00BF68D8" w:rsidRDefault="00BF68D8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UTOSALUBRITATE  Î.M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BF68D8" w:rsidRDefault="00BF68D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F68D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ransportare deșeur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06" w:rsidRDefault="00845706" w:rsidP="00BF68D8">
            <w:pPr>
              <w:spacing w:after="0" w:line="240" w:lineRule="auto"/>
              <w:ind w:left="-179" w:right="-2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0F6391" w:rsidRDefault="00BF68D8" w:rsidP="00BF68D8">
            <w:pPr>
              <w:spacing w:after="0" w:line="240" w:lineRule="auto"/>
              <w:ind w:left="-179" w:right="-2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0807</w:t>
            </w:r>
          </w:p>
          <w:p w:rsidR="00BF68D8" w:rsidRPr="00A2732F" w:rsidRDefault="00BF68D8" w:rsidP="00BF68D8">
            <w:pPr>
              <w:spacing w:after="0" w:line="240" w:lineRule="auto"/>
              <w:ind w:left="-179" w:right="-2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06" w:rsidRDefault="00845706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F6391" w:rsidRPr="00BF68D8" w:rsidRDefault="00BF68D8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F68D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,0</w:t>
            </w:r>
          </w:p>
        </w:tc>
      </w:tr>
      <w:tr w:rsidR="000F6391" w:rsidRPr="00CC140D" w:rsidTr="00BF68D8">
        <w:trPr>
          <w:trHeight w:val="32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845706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val="ro-RO"/>
              </w:rPr>
              <w:t xml:space="preserve">222210  </w:t>
            </w:r>
            <w:r w:rsidR="000F6391" w:rsidRPr="00845706">
              <w:rPr>
                <w:i/>
                <w:iCs/>
                <w:sz w:val="20"/>
                <w:szCs w:val="20"/>
              </w:rPr>
              <w:t>Servicii informatio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Default="00BA62F1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,4</w:t>
            </w:r>
          </w:p>
          <w:p w:rsidR="00BA62F1" w:rsidRDefault="00BA62F1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A62F1" w:rsidRPr="00DD1957" w:rsidRDefault="00BA62F1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</w:pPr>
          </w:p>
          <w:p w:rsidR="007364D9" w:rsidRDefault="007364D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</w:pPr>
          </w:p>
          <w:p w:rsidR="007364D9" w:rsidRDefault="007364D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</w:pPr>
          </w:p>
          <w:p w:rsidR="007364D9" w:rsidRPr="007364D9" w:rsidRDefault="007364D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7364D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893482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9348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FOSOFTEH S.R.L.</w:t>
            </w:r>
          </w:p>
          <w:p w:rsidR="00BA62F1" w:rsidRDefault="00BA62F1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A62F1" w:rsidRPr="00893482" w:rsidRDefault="00BA62F1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TELECOM S.A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89348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Deservirea SIIECAP</w:t>
            </w:r>
          </w:p>
          <w:p w:rsidR="00BA62F1" w:rsidRDefault="00BA62F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BA62F1" w:rsidRPr="00A2732F" w:rsidRDefault="00BA62F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nterne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594308" w:rsidP="0059430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3843</w:t>
            </w:r>
          </w:p>
          <w:p w:rsidR="00594308" w:rsidRDefault="00594308" w:rsidP="0059430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  <w:p w:rsidR="00BA62F1" w:rsidRDefault="00BA62F1" w:rsidP="0059430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BA62F1" w:rsidRPr="00A2732F" w:rsidRDefault="00BA62F1" w:rsidP="0059430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--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594308" w:rsidP="0059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1,4</w:t>
            </w:r>
          </w:p>
          <w:p w:rsidR="00BA62F1" w:rsidRDefault="00BA62F1" w:rsidP="0059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BA62F1" w:rsidRDefault="00BA62F1" w:rsidP="0059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BA62F1" w:rsidRPr="00A2732F" w:rsidRDefault="00BA62F1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--</w:t>
            </w:r>
          </w:p>
        </w:tc>
      </w:tr>
      <w:tr w:rsidR="000F6391" w:rsidRPr="00CC140D" w:rsidTr="00BF68D8">
        <w:trPr>
          <w:trHeight w:val="27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845706">
            <w:pPr>
              <w:rPr>
                <w:i/>
                <w:iCs/>
                <w:sz w:val="20"/>
                <w:szCs w:val="20"/>
              </w:rPr>
            </w:pPr>
            <w:r w:rsidRPr="00845706">
              <w:rPr>
                <w:b/>
                <w:iCs/>
                <w:sz w:val="20"/>
                <w:szCs w:val="20"/>
                <w:lang w:val="ro-RO"/>
              </w:rPr>
              <w:lastRenderedPageBreak/>
              <w:t>222220</w:t>
            </w:r>
            <w:r>
              <w:rPr>
                <w:i/>
                <w:iCs/>
                <w:sz w:val="20"/>
                <w:szCs w:val="20"/>
                <w:lang w:val="ro-RO"/>
              </w:rPr>
              <w:t xml:space="preserve">   </w:t>
            </w:r>
            <w:r w:rsidR="000F6391" w:rsidRPr="00845706">
              <w:rPr>
                <w:i/>
                <w:iCs/>
                <w:sz w:val="20"/>
                <w:szCs w:val="20"/>
              </w:rPr>
              <w:t>Servicii de telecomunicat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BB081D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7364D9" w:rsidP="0073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F1" w:rsidRDefault="00BA62F1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F6391" w:rsidRPr="00A2732F" w:rsidRDefault="00BA62F1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TELECOM S.A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BA62F1" w:rsidRPr="00A2732F" w:rsidRDefault="00BA62F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elefonie fix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0F6391" w:rsidP="00BA62F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BA62F1" w:rsidRPr="00A2732F" w:rsidRDefault="00BA62F1" w:rsidP="00BA62F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--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BA62F1" w:rsidRPr="00A2732F" w:rsidRDefault="00BA62F1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--</w:t>
            </w:r>
          </w:p>
        </w:tc>
      </w:tr>
      <w:tr w:rsidR="000F6391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84570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o-RO"/>
              </w:rPr>
              <w:t xml:space="preserve">222500   </w:t>
            </w:r>
            <w:r w:rsidR="000F6391" w:rsidRPr="00845706">
              <w:rPr>
                <w:i/>
                <w:iCs/>
                <w:color w:val="000000"/>
                <w:sz w:val="20"/>
                <w:szCs w:val="20"/>
              </w:rPr>
              <w:t>Servicii de reparatii cur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4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Default="00DB242B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2,2</w:t>
            </w:r>
          </w:p>
          <w:p w:rsidR="00DB242B" w:rsidRDefault="00DB242B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B242B" w:rsidRDefault="00DB242B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9</w:t>
            </w:r>
          </w:p>
          <w:p w:rsidR="00DB242B" w:rsidRDefault="00DB242B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B242B" w:rsidRDefault="00DB242B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8</w:t>
            </w:r>
          </w:p>
          <w:p w:rsidR="00997291" w:rsidRDefault="009972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--------</w:t>
            </w:r>
          </w:p>
          <w:p w:rsidR="00997291" w:rsidRPr="00997291" w:rsidRDefault="009972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43,9</w:t>
            </w:r>
          </w:p>
          <w:p w:rsidR="00DB242B" w:rsidRPr="00DD1957" w:rsidRDefault="00DB242B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2B" w:rsidRPr="00DD1957" w:rsidRDefault="00DB242B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7" w:rsidRDefault="00F70007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F6391" w:rsidRDefault="00881F61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R.L. FABIANCA</w:t>
            </w:r>
          </w:p>
          <w:p w:rsidR="00893482" w:rsidRDefault="00893482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93482" w:rsidRDefault="00893482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.R.L. SAGITOD </w:t>
            </w:r>
            <w:r w:rsidR="00DB242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GRUP</w:t>
            </w:r>
          </w:p>
          <w:p w:rsidR="00DB242B" w:rsidRDefault="00DB242B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B242B" w:rsidRDefault="00DB242B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B242B" w:rsidRPr="00A2732F" w:rsidRDefault="00DB242B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R.L. VICTIAN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7" w:rsidRDefault="00F70007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0F6391" w:rsidRDefault="00881F6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epararea peretelui de sprigin</w:t>
            </w:r>
          </w:p>
          <w:p w:rsidR="00893482" w:rsidRDefault="0089348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893482" w:rsidRDefault="0089348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pălarea sistemei de încălzire</w:t>
            </w:r>
          </w:p>
          <w:p w:rsidR="00DB242B" w:rsidRDefault="00DB242B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DB242B" w:rsidRPr="00881F61" w:rsidRDefault="00DB242B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eparația sistemului vide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7" w:rsidRDefault="00F70007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0F6391" w:rsidRDefault="00881F61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881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0000002174</w:t>
            </w:r>
          </w:p>
          <w:p w:rsidR="00881F61" w:rsidRDefault="00881F61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  <w:p w:rsidR="00893482" w:rsidRDefault="00893482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893482" w:rsidRDefault="00893482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3112</w:t>
            </w:r>
          </w:p>
          <w:p w:rsidR="00DB242B" w:rsidRDefault="00DB242B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  <w:p w:rsidR="00DB242B" w:rsidRDefault="00DB242B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DB242B" w:rsidRDefault="00DB242B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DB242B" w:rsidRPr="00881F61" w:rsidRDefault="00DB242B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---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7" w:rsidRDefault="00F70007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F6391" w:rsidRDefault="00881F61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2,2</w:t>
            </w:r>
          </w:p>
          <w:p w:rsidR="00893482" w:rsidRDefault="00893482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93482" w:rsidRDefault="00893482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9</w:t>
            </w:r>
          </w:p>
          <w:p w:rsidR="00DB242B" w:rsidRDefault="00DB242B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B242B" w:rsidRDefault="00DB242B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B242B" w:rsidRDefault="00DB242B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--</w:t>
            </w:r>
          </w:p>
          <w:p w:rsidR="00DB242B" w:rsidRDefault="00DB242B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B242B" w:rsidRPr="00A2732F" w:rsidRDefault="00DB242B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F6391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84570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45706">
              <w:rPr>
                <w:b/>
                <w:iCs/>
                <w:color w:val="000000"/>
                <w:sz w:val="20"/>
                <w:szCs w:val="20"/>
              </w:rPr>
              <w:t xml:space="preserve">222910 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0F6391" w:rsidRPr="00845706">
              <w:rPr>
                <w:i/>
                <w:iCs/>
                <w:color w:val="000000"/>
                <w:sz w:val="20"/>
                <w:szCs w:val="20"/>
              </w:rPr>
              <w:t>Servicii editor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7364D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7364D9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OSTA MOLDOVEI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73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F6391" w:rsidRPr="00A2732F" w:rsidTr="00BF4465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A7015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222980   </w:t>
            </w:r>
            <w:r w:rsidR="000F6391" w:rsidRPr="00845706">
              <w:rPr>
                <w:i/>
                <w:iCs/>
                <w:color w:val="000000"/>
                <w:sz w:val="20"/>
                <w:szCs w:val="20"/>
              </w:rPr>
              <w:t>Servicii pos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.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F6391" w:rsidRPr="00A2732F" w:rsidTr="00BF4465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99B" w:rsidRPr="00845706" w:rsidRDefault="0020599B" w:rsidP="00BF4465">
            <w:pPr>
              <w:jc w:val="center"/>
              <w:rPr>
                <w:i/>
                <w:iCs/>
                <w:color w:val="000000"/>
                <w:sz w:val="20"/>
                <w:szCs w:val="20"/>
                <w:lang w:val="ro-RO"/>
              </w:rPr>
            </w:pPr>
          </w:p>
          <w:p w:rsidR="000F6391" w:rsidRPr="00845706" w:rsidRDefault="00A7015F" w:rsidP="00BF4465">
            <w:pPr>
              <w:jc w:val="center"/>
              <w:rPr>
                <w:i/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222990      </w:t>
            </w:r>
            <w:r w:rsidR="000F6391" w:rsidRPr="00845706">
              <w:rPr>
                <w:i/>
                <w:iCs/>
                <w:color w:val="000000"/>
                <w:sz w:val="20"/>
                <w:szCs w:val="20"/>
              </w:rPr>
              <w:t>Servicii neatribuite altor aliniate</w:t>
            </w:r>
          </w:p>
          <w:p w:rsidR="0020599B" w:rsidRPr="00845706" w:rsidRDefault="0020599B" w:rsidP="00BF4465">
            <w:pPr>
              <w:jc w:val="center"/>
              <w:rPr>
                <w:i/>
                <w:iCs/>
                <w:color w:val="000000"/>
                <w:sz w:val="20"/>
                <w:szCs w:val="20"/>
                <w:lang w:val="ro-RO"/>
              </w:rPr>
            </w:pPr>
          </w:p>
          <w:p w:rsidR="0020599B" w:rsidRPr="00845706" w:rsidRDefault="0020599B" w:rsidP="00BF4465">
            <w:pPr>
              <w:jc w:val="center"/>
              <w:rPr>
                <w:i/>
                <w:iCs/>
                <w:color w:val="000000"/>
                <w:sz w:val="20"/>
                <w:szCs w:val="20"/>
                <w:lang w:val="ro-RO"/>
              </w:rPr>
            </w:pPr>
          </w:p>
          <w:p w:rsidR="0020599B" w:rsidRPr="00845706" w:rsidRDefault="0020599B" w:rsidP="00BF4465">
            <w:pPr>
              <w:jc w:val="center"/>
              <w:rPr>
                <w:i/>
                <w:iCs/>
                <w:color w:val="000000"/>
                <w:sz w:val="20"/>
                <w:szCs w:val="20"/>
                <w:lang w:val="ro-RO"/>
              </w:rPr>
            </w:pPr>
          </w:p>
          <w:p w:rsidR="00BF4465" w:rsidRPr="00A7015F" w:rsidRDefault="00BF4465" w:rsidP="00BF4465">
            <w:pPr>
              <w:jc w:val="center"/>
              <w:rPr>
                <w:b/>
                <w:iCs/>
                <w:color w:val="000000"/>
                <w:sz w:val="20"/>
                <w:szCs w:val="20"/>
                <w:lang w:val="ro-RO"/>
              </w:rPr>
            </w:pPr>
            <w:r w:rsidRPr="00A7015F">
              <w:rPr>
                <w:b/>
                <w:iCs/>
                <w:color w:val="000000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5.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9" w:rsidRDefault="008C44A9" w:rsidP="008C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3</w:t>
            </w:r>
          </w:p>
          <w:p w:rsidR="008C44A9" w:rsidRDefault="008C44A9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,8</w:t>
            </w:r>
          </w:p>
          <w:p w:rsidR="008C44A9" w:rsidRDefault="008C44A9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C44A9" w:rsidRDefault="008C44A9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1</w:t>
            </w:r>
          </w:p>
          <w:p w:rsidR="008C44A9" w:rsidRDefault="008C44A9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9</w:t>
            </w:r>
          </w:p>
          <w:p w:rsidR="008C44A9" w:rsidRDefault="008C44A9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C44A9" w:rsidRDefault="008C44A9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6</w:t>
            </w:r>
          </w:p>
          <w:p w:rsidR="008C44A9" w:rsidRDefault="008C44A9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7</w:t>
            </w:r>
          </w:p>
          <w:p w:rsidR="008C44A9" w:rsidRDefault="008C44A9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7</w:t>
            </w:r>
          </w:p>
          <w:p w:rsidR="00BF4465" w:rsidRPr="00BF4465" w:rsidRDefault="00BF4465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2</w:t>
            </w:r>
          </w:p>
          <w:p w:rsidR="00BF4465" w:rsidRDefault="00BF4465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----------</w:t>
            </w:r>
          </w:p>
          <w:p w:rsidR="008C44A9" w:rsidRPr="00BF4465" w:rsidRDefault="00BF4465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BF4465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7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D9" w:rsidRDefault="007364D9" w:rsidP="0073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7364D9" w:rsidRDefault="007364D9" w:rsidP="007364D9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7364D9" w:rsidRPr="007364D9" w:rsidRDefault="007364D9" w:rsidP="007364D9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7364D9" w:rsidRPr="007364D9" w:rsidRDefault="007364D9" w:rsidP="007364D9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EE796A" w:rsidRPr="007364D9" w:rsidRDefault="007364D9" w:rsidP="007364D9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0,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DB242B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B2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OLDOVA-AGROINDBANK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 S.A.</w:t>
            </w:r>
          </w:p>
          <w:p w:rsidR="00DB242B" w:rsidRDefault="00DB242B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DB242B" w:rsidRDefault="00DB242B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DEBRA STUDIO DESIGN  S.R.L.</w:t>
            </w:r>
          </w:p>
          <w:p w:rsidR="008C44A9" w:rsidRDefault="008C44A9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8C44A9" w:rsidRDefault="008C44A9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VIT SOLUȚII  S.R.L.</w:t>
            </w:r>
          </w:p>
          <w:p w:rsidR="008C44A9" w:rsidRDefault="008C44A9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8C44A9" w:rsidRDefault="008C44A9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8C44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Î.C.S. GNF FURNIZARE ENERGIE S.R.L.</w:t>
            </w:r>
          </w:p>
          <w:p w:rsidR="008C44A9" w:rsidRDefault="008C44A9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8C44A9" w:rsidRDefault="008C44A9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ENTRUL DE MITROLOGIE</w:t>
            </w:r>
          </w:p>
          <w:p w:rsidR="008C44A9" w:rsidRDefault="008C44A9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OLDDATA Î.S.</w:t>
            </w:r>
          </w:p>
          <w:p w:rsidR="00BF4465" w:rsidRDefault="008C44A9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NUFĂRUL S.A.</w:t>
            </w:r>
          </w:p>
          <w:p w:rsidR="00BF4465" w:rsidRDefault="00BF4465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.C.   ALLAS  SISTEME DE SECURITATE </w:t>
            </w:r>
          </w:p>
          <w:p w:rsidR="008C44A9" w:rsidRDefault="008C44A9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8C44A9" w:rsidRPr="008C44A9" w:rsidRDefault="008C44A9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DB242B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odulul proiectului salarial</w:t>
            </w:r>
          </w:p>
          <w:p w:rsidR="008C44A9" w:rsidRDefault="00A7015F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rofee</w:t>
            </w:r>
          </w:p>
          <w:p w:rsidR="008C44A9" w:rsidRDefault="008C44A9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8C44A9" w:rsidRDefault="008C44A9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8C44A9" w:rsidRDefault="008C44A9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8C44A9" w:rsidRDefault="008C44A9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enalitate</w:t>
            </w:r>
          </w:p>
          <w:p w:rsidR="008C44A9" w:rsidRDefault="008C44A9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8C44A9" w:rsidRDefault="008C44A9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Verificare transformator</w:t>
            </w:r>
          </w:p>
          <w:p w:rsidR="008C44A9" w:rsidRDefault="008C44A9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eînnoire domeniu</w:t>
            </w:r>
          </w:p>
          <w:p w:rsidR="008C44A9" w:rsidRDefault="008C44A9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urățarea draperiilor</w:t>
            </w:r>
          </w:p>
          <w:p w:rsidR="00BF4465" w:rsidRDefault="00BF4465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BF4465" w:rsidRPr="00DB242B" w:rsidRDefault="00BF4465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erv. supravegher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DB242B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---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DB242B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----</w:t>
            </w:r>
          </w:p>
        </w:tc>
      </w:tr>
      <w:tr w:rsidR="000F6391" w:rsidRPr="00A2732F" w:rsidTr="00BF4465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A7015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273500    </w:t>
            </w:r>
            <w:r w:rsidR="000F6391" w:rsidRPr="00845706">
              <w:rPr>
                <w:i/>
                <w:iCs/>
                <w:color w:val="000000"/>
                <w:sz w:val="20"/>
                <w:szCs w:val="20"/>
              </w:rPr>
              <w:t xml:space="preserve">Indemnizatii pentru incapacitatea temporara de mun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585042" w:rsidRDefault="0058504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BB081D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7364D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F6391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A7015F">
            <w:pPr>
              <w:rPr>
                <w:i/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o-RO"/>
              </w:rPr>
              <w:t xml:space="preserve">311120   </w:t>
            </w:r>
            <w:r w:rsidR="00927684" w:rsidRPr="00845706">
              <w:rPr>
                <w:i/>
                <w:iCs/>
                <w:color w:val="000000"/>
                <w:sz w:val="20"/>
                <w:szCs w:val="20"/>
              </w:rPr>
              <w:t>Reparatii capitale ale cladirilor</w:t>
            </w:r>
          </w:p>
          <w:p w:rsidR="0020599B" w:rsidRPr="00845706" w:rsidRDefault="0020599B">
            <w:pPr>
              <w:rPr>
                <w:i/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58504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73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BB081D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73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84" w:rsidRDefault="00927684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27684" w:rsidRDefault="00927684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F6391" w:rsidRPr="00A2732F" w:rsidRDefault="00881F6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R.L. LUMICONS-9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84" w:rsidRDefault="00927684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F6391" w:rsidRPr="00A2732F" w:rsidRDefault="00881F6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parație capital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881F61" w:rsidP="00927684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881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</w:t>
            </w:r>
            <w:r w:rsidR="00927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000002962</w:t>
            </w:r>
          </w:p>
          <w:p w:rsidR="00927684" w:rsidRDefault="00927684" w:rsidP="00927684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  <w:p w:rsidR="00927684" w:rsidRDefault="00927684" w:rsidP="00927684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927684" w:rsidRDefault="00927684" w:rsidP="00927684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3263</w:t>
            </w:r>
          </w:p>
          <w:p w:rsidR="00927684" w:rsidRDefault="00927684" w:rsidP="00927684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  <w:p w:rsidR="00927684" w:rsidRDefault="00927684" w:rsidP="00927684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927684" w:rsidRDefault="00927684" w:rsidP="00927684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4544</w:t>
            </w:r>
          </w:p>
          <w:p w:rsidR="00927684" w:rsidRDefault="00927684" w:rsidP="00927684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  <w:p w:rsidR="00927684" w:rsidRPr="00881F61" w:rsidRDefault="00927684" w:rsidP="00927684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927684" w:rsidP="0092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78,4</w:t>
            </w:r>
          </w:p>
          <w:p w:rsidR="00927684" w:rsidRDefault="00927684" w:rsidP="0092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27684" w:rsidRDefault="00927684" w:rsidP="0092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75,7</w:t>
            </w:r>
          </w:p>
          <w:p w:rsidR="00927684" w:rsidRDefault="00927684" w:rsidP="0092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27684" w:rsidRPr="00A2732F" w:rsidRDefault="00927684" w:rsidP="0092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9,4</w:t>
            </w:r>
          </w:p>
        </w:tc>
      </w:tr>
      <w:tr w:rsidR="000F6391" w:rsidRPr="00CC140D" w:rsidTr="00050723">
        <w:trPr>
          <w:trHeight w:val="325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20599B" w:rsidRDefault="00A7015F">
            <w:pPr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o-RO"/>
              </w:rPr>
              <w:lastRenderedPageBreak/>
              <w:t xml:space="preserve">314110    </w:t>
            </w:r>
            <w:r w:rsidR="000F6391" w:rsidRPr="00F625F0">
              <w:rPr>
                <w:i/>
                <w:iCs/>
                <w:color w:val="000000"/>
                <w:sz w:val="20"/>
                <w:szCs w:val="20"/>
              </w:rPr>
              <w:t>Procurarea masinilor si</w:t>
            </w:r>
            <w:r w:rsidR="000F6391" w:rsidRPr="00F625F0">
              <w:rPr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F6391" w:rsidRPr="00F625F0">
              <w:rPr>
                <w:i/>
                <w:iCs/>
                <w:color w:val="000000"/>
                <w:sz w:val="20"/>
                <w:szCs w:val="20"/>
              </w:rPr>
              <w:t>utilajelor</w:t>
            </w:r>
          </w:p>
          <w:p w:rsidR="0020599B" w:rsidRPr="0020599B" w:rsidRDefault="0020599B">
            <w:pPr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</w:p>
          <w:p w:rsidR="0020599B" w:rsidRPr="0020599B" w:rsidRDefault="0020599B">
            <w:pPr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</w:p>
          <w:p w:rsidR="00845706" w:rsidRDefault="00845706">
            <w:pPr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</w:p>
          <w:p w:rsidR="00845706" w:rsidRDefault="00845706">
            <w:pPr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</w:p>
          <w:p w:rsidR="00845706" w:rsidRDefault="00845706">
            <w:pPr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</w:p>
          <w:p w:rsidR="0020599B" w:rsidRPr="0020599B" w:rsidRDefault="0020599B">
            <w:pPr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10040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Default="00BF446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7,5</w:t>
            </w:r>
          </w:p>
          <w:p w:rsidR="00BF4465" w:rsidRDefault="00BF446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F4465" w:rsidRDefault="00BF446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6,0</w:t>
            </w:r>
          </w:p>
          <w:p w:rsidR="00BF4465" w:rsidRDefault="00BF446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45706" w:rsidRDefault="00845706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F4465" w:rsidRDefault="00BF446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26,9</w:t>
            </w:r>
          </w:p>
          <w:p w:rsidR="0020599B" w:rsidRDefault="0020599B" w:rsidP="00DD195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45706" w:rsidRDefault="00845706" w:rsidP="00DD195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45706" w:rsidRDefault="00845706" w:rsidP="00DD195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45706" w:rsidRDefault="00845706" w:rsidP="00DD195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45706" w:rsidRDefault="00845706" w:rsidP="00DD195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45706" w:rsidRDefault="00BB081D" w:rsidP="00DD195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2,9</w:t>
            </w:r>
          </w:p>
          <w:p w:rsidR="00845706" w:rsidRDefault="00845706" w:rsidP="00DD195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20599B" w:rsidRPr="0020599B" w:rsidRDefault="00BB081D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43,3</w:t>
            </w:r>
          </w:p>
          <w:p w:rsidR="00BF4465" w:rsidRDefault="00BF446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F4465" w:rsidRDefault="00BF446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F4465" w:rsidRDefault="00BF446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F4465" w:rsidRPr="00DD1957" w:rsidRDefault="00BF446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F70007" w:rsidRDefault="00F7000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F70007" w:rsidRDefault="00F7000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F70007" w:rsidRDefault="00F7000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F70007" w:rsidRDefault="00F7000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7364D9" w:rsidRDefault="007364D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              </w:t>
            </w:r>
          </w:p>
          <w:p w:rsidR="007364D9" w:rsidRPr="007364D9" w:rsidRDefault="007364D9" w:rsidP="007364D9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7364D9" w:rsidRPr="007364D9" w:rsidRDefault="007364D9" w:rsidP="007364D9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7364D9" w:rsidRDefault="007364D9" w:rsidP="007364D9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7364D9" w:rsidRDefault="007364D9" w:rsidP="007364D9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 xml:space="preserve">  </w:t>
            </w:r>
          </w:p>
          <w:p w:rsidR="00F70007" w:rsidRPr="007364D9" w:rsidRDefault="007364D9" w:rsidP="007364D9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91,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881F61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R.L.  TAMELDIN-INFO</w:t>
            </w:r>
          </w:p>
          <w:p w:rsidR="00881F61" w:rsidRDefault="00881F61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F4465" w:rsidRDefault="00881F61" w:rsidP="00BF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RVIT SERVICE S.R.L.</w:t>
            </w:r>
            <w:r w:rsidR="00BF446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  <w:p w:rsidR="00BF4465" w:rsidRDefault="00BF4465" w:rsidP="00BF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F4465" w:rsidRDefault="00BF4465" w:rsidP="00BF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F4465" w:rsidRDefault="00BF4465" w:rsidP="00BF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RVIT SERVICE S.R.L.</w:t>
            </w:r>
          </w:p>
          <w:p w:rsidR="00881F61" w:rsidRDefault="00881F61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F4465" w:rsidRDefault="00BF4465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F4465" w:rsidRDefault="00BF4465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A62F1" w:rsidRDefault="00BA62F1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A62F1" w:rsidRDefault="00BA62F1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7364D9" w:rsidRDefault="00BA62F1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F.P.C MGM S.R.L.</w:t>
            </w:r>
          </w:p>
          <w:p w:rsidR="007364D9" w:rsidRDefault="007364D9" w:rsidP="007364D9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BA62F1" w:rsidRPr="007364D9" w:rsidRDefault="007364D9" w:rsidP="007364D9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ILONET-PRIM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881F6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mprimante</w:t>
            </w:r>
          </w:p>
          <w:p w:rsidR="00881F61" w:rsidRDefault="00881F6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81F61" w:rsidRDefault="00881F6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81F6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ventar sportiv</w:t>
            </w:r>
          </w:p>
          <w:p w:rsidR="00BF4465" w:rsidRDefault="00BF4465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A62F1" w:rsidRDefault="00BF4465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lculatoare</w:t>
            </w:r>
          </w:p>
          <w:p w:rsidR="0020599B" w:rsidRDefault="0020599B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atoria anului 2016</w:t>
            </w:r>
          </w:p>
          <w:p w:rsidR="00BF4465" w:rsidRDefault="00BF4465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F4465" w:rsidRDefault="00BF4465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20599B" w:rsidRDefault="0020599B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20599B" w:rsidRDefault="0020599B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A62F1" w:rsidRDefault="00BA62F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Utilaj tehnologic</w:t>
            </w:r>
          </w:p>
          <w:p w:rsidR="007364D9" w:rsidRPr="00881F61" w:rsidRDefault="007364D9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levizoar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881F61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1778</w:t>
            </w:r>
          </w:p>
          <w:p w:rsidR="00881F61" w:rsidRDefault="00881F61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  <w:p w:rsidR="00881F61" w:rsidRDefault="00881F61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881F61" w:rsidRDefault="00881F61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2961</w:t>
            </w:r>
          </w:p>
          <w:p w:rsidR="00881F61" w:rsidRDefault="00881F61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  <w:p w:rsidR="00BA62F1" w:rsidRDefault="00BA62F1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BA62F1" w:rsidRDefault="00BA62F1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20599B" w:rsidRDefault="0020599B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20599B" w:rsidRDefault="0020599B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20599B" w:rsidRDefault="0020599B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20599B" w:rsidRDefault="0020599B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20599B" w:rsidRDefault="0020599B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20599B" w:rsidRDefault="0020599B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20599B" w:rsidRDefault="0020599B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BA62F1" w:rsidRDefault="00BA62F1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4695</w:t>
            </w:r>
          </w:p>
          <w:p w:rsidR="00BA62F1" w:rsidRDefault="00BA62F1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  <w:p w:rsidR="007364D9" w:rsidRDefault="007364D9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7364D9" w:rsidRDefault="007364D9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7364D9" w:rsidRDefault="007364D9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7364D9" w:rsidRDefault="007364D9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5516</w:t>
            </w:r>
          </w:p>
          <w:p w:rsidR="007364D9" w:rsidRPr="007364D9" w:rsidRDefault="007364D9" w:rsidP="007364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20.12.20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881F61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7,5</w:t>
            </w:r>
          </w:p>
          <w:p w:rsidR="00881F61" w:rsidRDefault="00881F61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81F61" w:rsidRDefault="00881F61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6,0</w:t>
            </w:r>
          </w:p>
          <w:p w:rsidR="00BA62F1" w:rsidRDefault="00BA62F1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A62F1" w:rsidRDefault="00BA62F1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20599B" w:rsidRDefault="0020599B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20599B" w:rsidRDefault="0020599B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20599B" w:rsidRDefault="0020599B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20599B" w:rsidRDefault="0020599B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20599B" w:rsidRDefault="0020599B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7364D9" w:rsidRDefault="00BA62F1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2,9</w:t>
            </w:r>
          </w:p>
          <w:p w:rsidR="007364D9" w:rsidRPr="007364D9" w:rsidRDefault="007364D9" w:rsidP="007364D9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7364D9" w:rsidRDefault="007364D9" w:rsidP="007364D9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BA62F1" w:rsidRPr="007364D9" w:rsidRDefault="007364D9" w:rsidP="007364D9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91,5</w:t>
            </w:r>
          </w:p>
        </w:tc>
      </w:tr>
      <w:tr w:rsidR="00585042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A7015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316110    </w:t>
            </w:r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>Procurarea uneltelor si sculelor, inventarului de producere si gospodare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DD1957" w:rsidRDefault="00585042" w:rsidP="00DB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4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BB081D" w:rsidP="00DB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4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585042" w:rsidP="00DB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82" w:rsidRDefault="00893482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85042" w:rsidRPr="00A2732F" w:rsidRDefault="00893482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R.L. DIGHIV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82" w:rsidRDefault="0089348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85042" w:rsidRPr="00A2732F" w:rsidRDefault="0089348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bilier șco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82" w:rsidRDefault="00893482" w:rsidP="00893482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585042" w:rsidRDefault="00893482" w:rsidP="00893482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893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3411</w:t>
            </w:r>
          </w:p>
          <w:p w:rsidR="00893482" w:rsidRPr="00893482" w:rsidRDefault="00893482" w:rsidP="00893482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82" w:rsidRDefault="00893482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85042" w:rsidRPr="00A2732F" w:rsidRDefault="00893482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40,0</w:t>
            </w:r>
          </w:p>
        </w:tc>
      </w:tr>
      <w:tr w:rsidR="00585042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A7015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o-RO"/>
              </w:rPr>
              <w:t xml:space="preserve">318110       </w:t>
            </w:r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>Procurarea altor mijloace fix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DD1957" w:rsidRDefault="0010040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10040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Default="00B9693E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3</w:t>
            </w:r>
          </w:p>
          <w:p w:rsidR="00B9693E" w:rsidRDefault="00B9693E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7</w:t>
            </w:r>
          </w:p>
          <w:p w:rsidR="00B9693E" w:rsidRPr="00DD1957" w:rsidRDefault="00B9693E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B9693E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DIDACTICA</w:t>
            </w:r>
          </w:p>
          <w:p w:rsidR="00B9693E" w:rsidRDefault="00B9693E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RTIER</w:t>
            </w:r>
          </w:p>
          <w:p w:rsidR="00B9693E" w:rsidRPr="00A2732F" w:rsidRDefault="00B9693E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OLICADRA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B9693E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t.artistic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A701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7015F">
              <w:rPr>
                <w:b/>
                <w:iCs/>
                <w:color w:val="000000"/>
                <w:sz w:val="20"/>
                <w:szCs w:val="20"/>
              </w:rPr>
              <w:t xml:space="preserve">334110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   </w:t>
            </w:r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>Procurarea medicamentelor si materialelor sanit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100407" w:rsidRDefault="0010040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10040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10040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F" w:rsidRDefault="00A7015F" w:rsidP="00A7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7015F" w:rsidRDefault="00A7015F" w:rsidP="00A7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85042" w:rsidRPr="00A2732F" w:rsidRDefault="00A7015F" w:rsidP="00A7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M- FARM  S.R.L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7015F" w:rsidRDefault="00A7015F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7015F" w:rsidRPr="00A2732F" w:rsidRDefault="00A7015F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edicament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7015F" w:rsidRDefault="00A7015F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7015F" w:rsidRPr="00A2732F" w:rsidRDefault="00A7015F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-------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7015F" w:rsidRDefault="00A7015F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7015F" w:rsidRPr="00A2732F" w:rsidRDefault="00A7015F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------------</w:t>
            </w:r>
          </w:p>
        </w:tc>
      </w:tr>
      <w:tr w:rsidR="00585042" w:rsidRPr="00A2732F" w:rsidTr="00951032">
        <w:trPr>
          <w:trHeight w:val="186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Default="00A7015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335110       </w:t>
            </w:r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>Procurarea materialelor pentru scopuri didactice, stiintifice si alte scopuri</w:t>
            </w:r>
          </w:p>
          <w:p w:rsidR="004B6A78" w:rsidRPr="004B6A78" w:rsidRDefault="004B6A78">
            <w:pPr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DD1957" w:rsidRDefault="00100407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,</w:t>
            </w:r>
            <w:r w:rsidR="00481ED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78" w:rsidRDefault="004B6A78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2</w:t>
            </w:r>
          </w:p>
          <w:p w:rsidR="004B6A78" w:rsidRDefault="004B6A78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B6A78" w:rsidRDefault="004B6A78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9</w:t>
            </w:r>
          </w:p>
          <w:p w:rsidR="004B6A78" w:rsidRDefault="004B6A78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------</w:t>
            </w:r>
          </w:p>
          <w:p w:rsidR="004B6A78" w:rsidRPr="004B6A78" w:rsidRDefault="004B6A78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4B6A7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3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097367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585042" w:rsidP="00A7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7015F" w:rsidRDefault="00A7015F" w:rsidP="00A7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COCHIMIE  S.R.L.</w:t>
            </w:r>
          </w:p>
          <w:p w:rsidR="004B6A78" w:rsidRDefault="004B6A78" w:rsidP="00A7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B6A78" w:rsidRPr="00A2732F" w:rsidRDefault="004B6A78" w:rsidP="00A7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.S. MOLD-DIDACTIC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7015F" w:rsidRDefault="00A7015F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ateriale didactice</w:t>
            </w:r>
          </w:p>
          <w:p w:rsidR="004B6A78" w:rsidRDefault="004B6A7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4B6A78" w:rsidRDefault="004B6A7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4B6A78" w:rsidRPr="00A7015F" w:rsidRDefault="004B6A7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ateriale didactic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585042" w:rsidP="00DA73ED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B6A78" w:rsidRDefault="004B6A7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B6A78" w:rsidRDefault="004B6A7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B6A78" w:rsidRPr="00A2732F" w:rsidRDefault="004B6A7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-------------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585042" w:rsidP="00DA73ED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B6A78" w:rsidRDefault="004B6A7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B6A78" w:rsidRDefault="004B6A7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B6A78" w:rsidRPr="00A2732F" w:rsidRDefault="004B6A7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------------</w:t>
            </w:r>
          </w:p>
        </w:tc>
      </w:tr>
      <w:tr w:rsidR="00585042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Default="00A7015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336110      </w:t>
            </w:r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>Procurarea materialelor de uz gospodaresc si rechizitelor de birou</w:t>
            </w:r>
          </w:p>
          <w:p w:rsidR="00736929" w:rsidRDefault="00736929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736929" w:rsidRDefault="00736929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736929" w:rsidRDefault="00736929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736929" w:rsidRDefault="00736929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</w:p>
          <w:p w:rsidR="00736929" w:rsidRPr="00736929" w:rsidRDefault="00736929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36929">
              <w:rPr>
                <w:b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DD1957" w:rsidRDefault="0010040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129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78" w:rsidRDefault="00BB081D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4,9</w:t>
            </w:r>
          </w:p>
          <w:p w:rsidR="00F625F0" w:rsidRDefault="00F625F0" w:rsidP="00F6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B6A78" w:rsidRDefault="004B6A78" w:rsidP="00F6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7,0</w:t>
            </w:r>
          </w:p>
          <w:p w:rsidR="00951032" w:rsidRDefault="00951032" w:rsidP="007B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B6A78" w:rsidRDefault="00A82724" w:rsidP="007B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2</w:t>
            </w:r>
          </w:p>
          <w:p w:rsidR="004B6A78" w:rsidRDefault="004B6A7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3</w:t>
            </w:r>
          </w:p>
          <w:p w:rsidR="00A82724" w:rsidRDefault="00A82724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0,4</w:t>
            </w:r>
          </w:p>
          <w:p w:rsidR="00A82724" w:rsidRDefault="00A82724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,0</w:t>
            </w:r>
          </w:p>
          <w:p w:rsidR="00951032" w:rsidRDefault="00BB081D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4</w:t>
            </w:r>
          </w:p>
          <w:p w:rsidR="00736929" w:rsidRDefault="00BB081D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,3</w:t>
            </w:r>
          </w:p>
          <w:p w:rsidR="00736929" w:rsidRDefault="0073692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736929" w:rsidRDefault="00BB081D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8</w:t>
            </w:r>
          </w:p>
          <w:p w:rsidR="00736929" w:rsidRDefault="0073692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736929" w:rsidRPr="00736929" w:rsidRDefault="00BB081D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ro-RO" w:eastAsia="ru-RU"/>
              </w:rPr>
              <w:t>88,3</w:t>
            </w:r>
          </w:p>
          <w:p w:rsidR="00736929" w:rsidRPr="00DD1957" w:rsidRDefault="0073692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32" w:rsidRDefault="0005072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11,7</w:t>
            </w:r>
          </w:p>
          <w:p w:rsidR="00951032" w:rsidRDefault="0095103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51032" w:rsidRDefault="0095103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85042" w:rsidRDefault="0058504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51032" w:rsidRDefault="0095103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51032" w:rsidRDefault="0095103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51032" w:rsidRDefault="0095103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51032" w:rsidRDefault="0095103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736929" w:rsidRDefault="0073692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50723" w:rsidRDefault="0005072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ro-RO" w:eastAsia="ru-RU"/>
              </w:rPr>
            </w:pPr>
          </w:p>
          <w:p w:rsidR="00050723" w:rsidRDefault="00050723" w:rsidP="00050723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736929" w:rsidRDefault="00736929" w:rsidP="00050723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050723" w:rsidRDefault="00050723" w:rsidP="00050723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54,1</w:t>
            </w:r>
          </w:p>
          <w:p w:rsidR="001C43A2" w:rsidRPr="00050723" w:rsidRDefault="001C43A2" w:rsidP="00050723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6,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927684" w:rsidP="009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S.C. ANDIPRO</w:t>
            </w:r>
          </w:p>
          <w:p w:rsidR="00594308" w:rsidRDefault="00594308" w:rsidP="0059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94308" w:rsidRDefault="00594308" w:rsidP="0059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R.L.ITALTEH</w:t>
            </w:r>
          </w:p>
          <w:p w:rsidR="00951032" w:rsidRDefault="00951032" w:rsidP="009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51032" w:rsidRDefault="00951032" w:rsidP="009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.S. MOLD-DIDACTICA</w:t>
            </w:r>
          </w:p>
          <w:p w:rsidR="004B6A78" w:rsidRDefault="00951032" w:rsidP="0095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</w:t>
            </w:r>
            <w:r w:rsidR="004B6A7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anca de Economii</w:t>
            </w:r>
          </w:p>
          <w:p w:rsidR="00A82724" w:rsidRDefault="00A82724" w:rsidP="0059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A82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lastRenderedPageBreak/>
              <w:t>TEHNODESIGN &amp;KO  S.R.L.</w:t>
            </w:r>
          </w:p>
          <w:p w:rsidR="00A82724" w:rsidRDefault="00A82724" w:rsidP="00A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VOLTA  S.R.L.</w:t>
            </w:r>
          </w:p>
          <w:p w:rsidR="00951032" w:rsidRDefault="00951032" w:rsidP="00A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ORBITA  SRL</w:t>
            </w:r>
          </w:p>
          <w:p w:rsidR="00736929" w:rsidRDefault="00736929" w:rsidP="00A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:rsidR="00736929" w:rsidRDefault="00736929" w:rsidP="00736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               METROU</w:t>
            </w:r>
          </w:p>
          <w:p w:rsidR="00736929" w:rsidRDefault="00736929" w:rsidP="00736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:rsidR="00736929" w:rsidRDefault="00736929" w:rsidP="0073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AVAOLI  SRL</w:t>
            </w:r>
          </w:p>
          <w:p w:rsidR="00050723" w:rsidRDefault="00050723" w:rsidP="0073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:rsidR="00050723" w:rsidRDefault="00050723" w:rsidP="0073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:rsidR="00050723" w:rsidRDefault="00050723" w:rsidP="0073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ALEXIADA-DESIGN</w:t>
            </w:r>
          </w:p>
          <w:p w:rsidR="001C43A2" w:rsidRDefault="001C43A2" w:rsidP="0073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:rsidR="001C43A2" w:rsidRPr="00A82724" w:rsidRDefault="001C43A2" w:rsidP="0073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SUPRATE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32" w:rsidRDefault="00951032" w:rsidP="0092768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585042" w:rsidRDefault="00927684" w:rsidP="009510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927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Încarcator imprimant</w:t>
            </w:r>
          </w:p>
          <w:p w:rsidR="00594308" w:rsidRDefault="00594308" w:rsidP="0092768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594308" w:rsidRDefault="00594308" w:rsidP="0092768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594308" w:rsidRDefault="00594308" w:rsidP="0092768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ateriale de uz gospodăresc</w:t>
            </w:r>
          </w:p>
          <w:p w:rsidR="00951032" w:rsidRDefault="00736929" w:rsidP="007B54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   </w:t>
            </w:r>
            <w:r w:rsidR="00A82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egistre</w:t>
            </w:r>
          </w:p>
          <w:p w:rsidR="00951032" w:rsidRDefault="00951032" w:rsidP="007B54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7B5489" w:rsidRDefault="007B5489" w:rsidP="007B54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lastRenderedPageBreak/>
              <w:t xml:space="preserve">       </w:t>
            </w:r>
            <w:r w:rsidR="00A82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UPS</w:t>
            </w:r>
          </w:p>
          <w:p w:rsidR="00A82724" w:rsidRDefault="007B5489" w:rsidP="007B5489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echizite</w:t>
            </w:r>
          </w:p>
          <w:p w:rsidR="00A82724" w:rsidRDefault="00A82724" w:rsidP="0092768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Datoria anului 2016</w:t>
            </w:r>
          </w:p>
          <w:p w:rsidR="00951032" w:rsidRDefault="00951032" w:rsidP="00951032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ateriale de uz gospodăresc</w:t>
            </w:r>
          </w:p>
          <w:p w:rsidR="00736929" w:rsidRDefault="00736929" w:rsidP="00736929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736929" w:rsidRDefault="00736929" w:rsidP="00736929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ateriale de uz gospodăresc</w:t>
            </w:r>
          </w:p>
          <w:p w:rsidR="00736929" w:rsidRDefault="00736929" w:rsidP="00736929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736929" w:rsidRDefault="00736929" w:rsidP="00736929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ateriale de uz gospodăresc</w:t>
            </w:r>
          </w:p>
          <w:p w:rsidR="00736929" w:rsidRDefault="00736929" w:rsidP="00736929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951032" w:rsidRDefault="00050723" w:rsidP="0092768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Jaluzele</w:t>
            </w:r>
          </w:p>
          <w:p w:rsidR="001C43A2" w:rsidRDefault="001C43A2" w:rsidP="001C43A2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1C43A2" w:rsidRDefault="001C43A2" w:rsidP="001C43A2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ateriale de uz gospodăresc</w:t>
            </w:r>
          </w:p>
          <w:p w:rsidR="001C43A2" w:rsidRDefault="001C43A2" w:rsidP="0092768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1C43A2" w:rsidRPr="00927684" w:rsidRDefault="001C43A2" w:rsidP="0092768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927684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927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lastRenderedPageBreak/>
              <w:t>2017-</w:t>
            </w:r>
            <w:r w:rsidR="00893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000002963</w:t>
            </w:r>
          </w:p>
          <w:p w:rsidR="00594308" w:rsidRDefault="00594308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  <w:p w:rsidR="00594308" w:rsidRDefault="00594308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594308" w:rsidRDefault="00594308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4114</w:t>
            </w:r>
          </w:p>
          <w:p w:rsidR="00594308" w:rsidRDefault="00594308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  <w:p w:rsidR="00050723" w:rsidRDefault="00050723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050723" w:rsidRDefault="00050723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050723" w:rsidRDefault="00050723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050723" w:rsidRDefault="00050723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050723" w:rsidRDefault="00050723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050723" w:rsidRDefault="00050723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050723" w:rsidRDefault="00050723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050723" w:rsidRDefault="00050723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050723" w:rsidRDefault="00050723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050723" w:rsidRDefault="00050723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050723" w:rsidRDefault="00050723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050723" w:rsidRDefault="00050723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050723" w:rsidRDefault="00050723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050723" w:rsidRDefault="00050723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050723" w:rsidRDefault="00050723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050723" w:rsidRDefault="00050723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5513 20.12.2017</w:t>
            </w:r>
          </w:p>
          <w:p w:rsidR="00594308" w:rsidRPr="00927684" w:rsidRDefault="00594308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050723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36,6</w:t>
            </w:r>
          </w:p>
          <w:p w:rsidR="00594308" w:rsidRDefault="00594308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94308" w:rsidRDefault="00594308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7,0</w:t>
            </w:r>
          </w:p>
          <w:p w:rsidR="00050723" w:rsidRDefault="00050723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50723" w:rsidRDefault="00050723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50723" w:rsidRDefault="00050723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50723" w:rsidRDefault="00050723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50723" w:rsidRDefault="00050723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50723" w:rsidRDefault="00050723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50723" w:rsidRDefault="00050723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50723" w:rsidRDefault="00050723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50723" w:rsidRDefault="00050723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50723" w:rsidRDefault="00050723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50723" w:rsidRDefault="00050723" w:rsidP="00050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50723" w:rsidRPr="00A2732F" w:rsidRDefault="00050723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4,1</w:t>
            </w:r>
          </w:p>
        </w:tc>
      </w:tr>
      <w:tr w:rsidR="00585042" w:rsidRPr="00CC140D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4B6A78">
            <w:pPr>
              <w:rPr>
                <w:iCs/>
                <w:color w:val="000000"/>
                <w:sz w:val="20"/>
                <w:szCs w:val="20"/>
                <w:lang w:val="ro-RO"/>
              </w:rPr>
            </w:pPr>
            <w:r w:rsidRPr="004B6A78">
              <w:rPr>
                <w:b/>
                <w:iCs/>
                <w:color w:val="000000"/>
                <w:sz w:val="20"/>
                <w:szCs w:val="20"/>
                <w:lang w:val="ro-RO"/>
              </w:rPr>
              <w:lastRenderedPageBreak/>
              <w:t>222990</w:t>
            </w:r>
            <w:r>
              <w:rPr>
                <w:iCs/>
                <w:color w:val="000000"/>
                <w:sz w:val="20"/>
                <w:szCs w:val="20"/>
                <w:lang w:val="ro-RO"/>
              </w:rPr>
              <w:t xml:space="preserve">   </w:t>
            </w:r>
            <w:r w:rsidRPr="004B6A78">
              <w:rPr>
                <w:i/>
                <w:iCs/>
                <w:color w:val="000000"/>
                <w:sz w:val="20"/>
                <w:szCs w:val="20"/>
                <w:lang w:val="ro-RO"/>
              </w:rPr>
              <w:t>As</w:t>
            </w:r>
            <w:r w:rsidR="00585042" w:rsidRPr="004B6A78">
              <w:rPr>
                <w:i/>
                <w:iCs/>
                <w:color w:val="000000"/>
                <w:sz w:val="20"/>
                <w:szCs w:val="20"/>
                <w:lang w:val="ro-RO"/>
              </w:rPr>
              <w:t>igurarea alimentării elevi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CC140D" w:rsidRDefault="00585042" w:rsidP="0058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49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CC140D" w:rsidRDefault="00BB081D" w:rsidP="0058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09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CC140D" w:rsidRDefault="001C43A2" w:rsidP="0058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8,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2" w:rsidRDefault="001C43A2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85042" w:rsidRPr="00CC140D" w:rsidRDefault="00BF68D8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M PIAȚA CENTRALĂ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2" w:rsidRDefault="001C43A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  <w:p w:rsidR="00585042" w:rsidRPr="00893482" w:rsidRDefault="00BF68D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9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.alimentar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2" w:rsidRDefault="001C43A2" w:rsidP="00BF68D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585042" w:rsidRDefault="00BF68D8" w:rsidP="00BF68D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F6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</w:t>
            </w:r>
            <w:r w:rsidRPr="00BF6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0000000806</w:t>
            </w:r>
          </w:p>
          <w:p w:rsidR="00BF68D8" w:rsidRPr="00BF68D8" w:rsidRDefault="00BF68D8" w:rsidP="00BF68D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2" w:rsidRDefault="001C43A2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85042" w:rsidRPr="00CC140D" w:rsidRDefault="00BF68D8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49,1</w:t>
            </w:r>
          </w:p>
        </w:tc>
      </w:tr>
      <w:tr w:rsidR="00585042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585042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585042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585042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481ED3" w:rsidRDefault="00481ED3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481ED3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0649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481ED3" w:rsidRDefault="00BB081D" w:rsidP="006C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9728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481ED3" w:rsidRDefault="001C43A2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052,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481ED3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481ED3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481ED3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481ED3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</w:tr>
    </w:tbl>
    <w:p w:rsidR="00CC140D" w:rsidRDefault="00CC140D"/>
    <w:p w:rsidR="002431AB" w:rsidRDefault="005673E5" w:rsidP="00243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5673E5" w:rsidRDefault="002431AB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="0032335F"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 w:rsidR="0032335F">
        <w:rPr>
          <w:rFonts w:ascii="Times New Roman" w:hAnsi="Times New Roman" w:cs="Times New Roman"/>
          <w:sz w:val="16"/>
          <w:szCs w:val="16"/>
          <w:lang w:val="ro-RO"/>
        </w:rPr>
        <w:t>)</w:t>
      </w:r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Pr="002431AB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sectPr w:rsidR="0032335F" w:rsidRPr="002431AB" w:rsidSect="007364D9">
      <w:pgSz w:w="16838" w:h="11906" w:orient="landscape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50723"/>
    <w:rsid w:val="000518EB"/>
    <w:rsid w:val="00097367"/>
    <w:rsid w:val="00097399"/>
    <w:rsid w:val="000A373C"/>
    <w:rsid w:val="000F6391"/>
    <w:rsid w:val="00100407"/>
    <w:rsid w:val="001A0F9A"/>
    <w:rsid w:val="001C43A2"/>
    <w:rsid w:val="0020371F"/>
    <w:rsid w:val="0020599B"/>
    <w:rsid w:val="002431AB"/>
    <w:rsid w:val="0030343C"/>
    <w:rsid w:val="0032335F"/>
    <w:rsid w:val="00332854"/>
    <w:rsid w:val="00395EFE"/>
    <w:rsid w:val="003E75C3"/>
    <w:rsid w:val="004510C1"/>
    <w:rsid w:val="00481ED3"/>
    <w:rsid w:val="004B6A78"/>
    <w:rsid w:val="004E29BE"/>
    <w:rsid w:val="005307EE"/>
    <w:rsid w:val="00556A8C"/>
    <w:rsid w:val="005673E5"/>
    <w:rsid w:val="00585042"/>
    <w:rsid w:val="00594308"/>
    <w:rsid w:val="005B6883"/>
    <w:rsid w:val="006C3122"/>
    <w:rsid w:val="006D433D"/>
    <w:rsid w:val="006E34E8"/>
    <w:rsid w:val="007364D9"/>
    <w:rsid w:val="00736929"/>
    <w:rsid w:val="00747C21"/>
    <w:rsid w:val="007646B4"/>
    <w:rsid w:val="007B5489"/>
    <w:rsid w:val="00845706"/>
    <w:rsid w:val="008777E4"/>
    <w:rsid w:val="00881F61"/>
    <w:rsid w:val="00891EE2"/>
    <w:rsid w:val="00893482"/>
    <w:rsid w:val="008C44A9"/>
    <w:rsid w:val="00927684"/>
    <w:rsid w:val="00941690"/>
    <w:rsid w:val="00951032"/>
    <w:rsid w:val="00954953"/>
    <w:rsid w:val="00972606"/>
    <w:rsid w:val="00997291"/>
    <w:rsid w:val="00A2732F"/>
    <w:rsid w:val="00A5521D"/>
    <w:rsid w:val="00A63AA9"/>
    <w:rsid w:val="00A7015F"/>
    <w:rsid w:val="00A82724"/>
    <w:rsid w:val="00AA0AB0"/>
    <w:rsid w:val="00AF43C9"/>
    <w:rsid w:val="00B9693E"/>
    <w:rsid w:val="00BA62F1"/>
    <w:rsid w:val="00BB081D"/>
    <w:rsid w:val="00BE5FFE"/>
    <w:rsid w:val="00BF4465"/>
    <w:rsid w:val="00BF68D8"/>
    <w:rsid w:val="00CC140D"/>
    <w:rsid w:val="00CC1539"/>
    <w:rsid w:val="00CE2E11"/>
    <w:rsid w:val="00D65E9A"/>
    <w:rsid w:val="00D855F2"/>
    <w:rsid w:val="00DB242B"/>
    <w:rsid w:val="00DD1957"/>
    <w:rsid w:val="00DD5897"/>
    <w:rsid w:val="00E377E6"/>
    <w:rsid w:val="00E95654"/>
    <w:rsid w:val="00EE51F5"/>
    <w:rsid w:val="00EE796A"/>
    <w:rsid w:val="00EF7F05"/>
    <w:rsid w:val="00F625F0"/>
    <w:rsid w:val="00F7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D515-0CE6-45A5-B094-5AAA5C89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Tatiana Lupașco</cp:lastModifiedBy>
  <cp:revision>2</cp:revision>
  <cp:lastPrinted>2018-01-09T07:07:00Z</cp:lastPrinted>
  <dcterms:created xsi:type="dcterms:W3CDTF">2018-01-09T13:05:00Z</dcterms:created>
  <dcterms:modified xsi:type="dcterms:W3CDTF">2018-01-09T13:05:00Z</dcterms:modified>
</cp:coreProperties>
</file>